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28BE" w14:textId="77777777" w:rsidR="00C021CD" w:rsidRPr="00F43400" w:rsidRDefault="001915C9">
      <w:pPr>
        <w:rPr>
          <w:b/>
          <w:i/>
          <w:spacing w:val="1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AEC8C" wp14:editId="4211AAA0">
                <wp:simplePos x="0" y="0"/>
                <wp:positionH relativeFrom="column">
                  <wp:posOffset>19050</wp:posOffset>
                </wp:positionH>
                <wp:positionV relativeFrom="paragraph">
                  <wp:posOffset>446405</wp:posOffset>
                </wp:positionV>
                <wp:extent cx="4105275" cy="0"/>
                <wp:effectExtent l="0" t="0" r="0" b="0"/>
                <wp:wrapNone/>
                <wp:docPr id="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5A9D0" id="Line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35.15pt" to="324.75pt,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" strokecolor="red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ACB8807" wp14:editId="2D2E4E75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800100" cy="800100"/>
            <wp:effectExtent l="0" t="0" r="0" b="0"/>
            <wp:wrapTight wrapText="bothSides">
              <wp:wrapPolygon edited="0">
                <wp:start x="5143" y="0"/>
                <wp:lineTo x="3086" y="1029"/>
                <wp:lineTo x="0" y="4114"/>
                <wp:lineTo x="0" y="10971"/>
                <wp:lineTo x="2400" y="16457"/>
                <wp:lineTo x="2743" y="17143"/>
                <wp:lineTo x="8914" y="21257"/>
                <wp:lineTo x="9943" y="21257"/>
                <wp:lineTo x="16457" y="21257"/>
                <wp:lineTo x="17486" y="21257"/>
                <wp:lineTo x="21257" y="17486"/>
                <wp:lineTo x="21257" y="10286"/>
                <wp:lineTo x="20914" y="8914"/>
                <wp:lineTo x="19200" y="4800"/>
                <wp:lineTo x="13371" y="343"/>
                <wp:lineTo x="11314" y="0"/>
                <wp:lineTo x="5143" y="0"/>
              </wp:wrapPolygon>
            </wp:wrapTight>
            <wp:docPr id="61" name="Picture 46" descr="Description: j0217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j0217698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A21" w:rsidRPr="00F43400">
        <w:rPr>
          <w:b/>
          <w:i/>
          <w:spacing w:val="100"/>
          <w:sz w:val="44"/>
          <w:szCs w:val="44"/>
        </w:rPr>
        <w:t>Hillside High School</w:t>
      </w:r>
    </w:p>
    <w:p w14:paraId="6CA0C0A3" w14:textId="77777777" w:rsidR="00F15261" w:rsidRDefault="00076A21" w:rsidP="00F15261">
      <w:pPr>
        <w:spacing w:after="0"/>
      </w:pPr>
      <w:r w:rsidRPr="00F43400">
        <w:t xml:space="preserve">100 </w:t>
      </w:r>
      <w:r w:rsidR="001B7DC3" w:rsidRPr="00F43400">
        <w:t xml:space="preserve">School Road </w:t>
      </w:r>
      <w:r w:rsidR="00EB5E65" w:rsidRPr="00F43400">
        <w:tab/>
        <w:t>Telephone: 422-555-3471</w:t>
      </w:r>
    </w:p>
    <w:p w14:paraId="6E0B0F38" w14:textId="77777777" w:rsidR="00076A21" w:rsidRDefault="001B7DC3" w:rsidP="00F15261">
      <w:r w:rsidRPr="00F43400">
        <w:t>Miami, FL 30345</w:t>
      </w:r>
      <w:r w:rsidR="00F43400">
        <w:tab/>
      </w:r>
      <w:r w:rsidR="00EB5E65" w:rsidRPr="00F43400">
        <w:t>Fax: 422-555-6652</w:t>
      </w:r>
    </w:p>
    <w:p w14:paraId="3953C7A9" w14:textId="77777777" w:rsidR="00F15261" w:rsidRDefault="00F15261" w:rsidP="00F15261"/>
    <w:p w14:paraId="5E1F8306" w14:textId="77777777" w:rsidR="00076A21" w:rsidRDefault="009F2BC0">
      <w:r>
        <w:t>November 12, 2010</w:t>
      </w:r>
    </w:p>
    <w:p w14:paraId="79F254D8" w14:textId="77777777" w:rsidR="00B01BFB" w:rsidRDefault="00B01BFB">
      <w:r>
        <w:t>Dear Sir or Madam:</w:t>
      </w:r>
    </w:p>
    <w:p w14:paraId="60ADD03D" w14:textId="77777777" w:rsidR="00B01BFB" w:rsidRDefault="00B01BFB">
      <w:r>
        <w:t>I am a freshman at Hillside High School. Along with my studies, I also play clarinet in the school band, and am a member of the soccer team.</w:t>
      </w:r>
    </w:p>
    <w:p w14:paraId="071A920D" w14:textId="77777777" w:rsidR="00B01BFB" w:rsidRDefault="00B01BFB">
      <w:r>
        <w:t>Because of recent budget cuts, there is a possibility that Hillside’s after-school arts and sports programs will be cancelled. I</w:t>
      </w:r>
      <w:r w:rsidR="00184E59">
        <w:t>f possible, we would greatly ap</w:t>
      </w:r>
      <w:r>
        <w:t>reciate it if you could make a donation to the school’s After-School Program Fund. Even a small donation will make a big difference in keeping these programs alive.</w:t>
      </w:r>
    </w:p>
    <w:p w14:paraId="2161A0B1" w14:textId="77777777" w:rsidR="00B01BFB" w:rsidRDefault="00B01BFB">
      <w:r>
        <w:t>Thank you for your support!</w:t>
      </w:r>
    </w:p>
    <w:p w14:paraId="395E60F8" w14:textId="77777777" w:rsidR="00B01BFB" w:rsidRDefault="00B01BFB">
      <w:r>
        <w:t>Sincerely,</w:t>
      </w:r>
    </w:p>
    <w:sectPr w:rsidR="00B01BFB" w:rsidSect="009B73AF">
      <w:pgSz w:w="12240" w:h="15840"/>
      <w:pgMar w:top="1426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FB"/>
    <w:rsid w:val="00076A21"/>
    <w:rsid w:val="000A011C"/>
    <w:rsid w:val="00184E59"/>
    <w:rsid w:val="001915C9"/>
    <w:rsid w:val="00191663"/>
    <w:rsid w:val="001B055D"/>
    <w:rsid w:val="001B7DC3"/>
    <w:rsid w:val="0030383C"/>
    <w:rsid w:val="003E43F6"/>
    <w:rsid w:val="00514CEF"/>
    <w:rsid w:val="006F1742"/>
    <w:rsid w:val="007012A3"/>
    <w:rsid w:val="007272BA"/>
    <w:rsid w:val="00757E56"/>
    <w:rsid w:val="0080116E"/>
    <w:rsid w:val="008B376B"/>
    <w:rsid w:val="009B73AF"/>
    <w:rsid w:val="009F2BC0"/>
    <w:rsid w:val="00B01BFB"/>
    <w:rsid w:val="00B15DB0"/>
    <w:rsid w:val="00BA67DF"/>
    <w:rsid w:val="00BF5856"/>
    <w:rsid w:val="00BF68A9"/>
    <w:rsid w:val="00BF77F8"/>
    <w:rsid w:val="00C021CD"/>
    <w:rsid w:val="00D16D57"/>
    <w:rsid w:val="00D24FF2"/>
    <w:rsid w:val="00EB5E65"/>
    <w:rsid w:val="00F15261"/>
    <w:rsid w:val="00F4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2DBB6"/>
  <w15:chartTrackingRefBased/>
  <w15:docId w15:val="{77D14080-4A06-444F-9246-990396FC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26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26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261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261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261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261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261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261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261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261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7D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1526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5261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15261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15261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15261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15261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15261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15261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1526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1526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526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5261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26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526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15261"/>
    <w:rPr>
      <w:b/>
      <w:bCs/>
    </w:rPr>
  </w:style>
  <w:style w:type="character" w:styleId="Emphasis">
    <w:name w:val="Emphasis"/>
    <w:uiPriority w:val="20"/>
    <w:qFormat/>
    <w:rsid w:val="00F15261"/>
    <w:rPr>
      <w:i/>
      <w:iCs/>
    </w:rPr>
  </w:style>
  <w:style w:type="paragraph" w:styleId="MediumGrid2">
    <w:name w:val="Medium Grid 2"/>
    <w:uiPriority w:val="1"/>
    <w:qFormat/>
    <w:rsid w:val="00F15261"/>
    <w:rPr>
      <w:sz w:val="22"/>
      <w:szCs w:val="22"/>
      <w:lang w:bidi="en-US"/>
    </w:rPr>
  </w:style>
  <w:style w:type="paragraph" w:styleId="ColorfulList-Accent1">
    <w:name w:val="Colorful List Accent 1"/>
    <w:basedOn w:val="Normal"/>
    <w:uiPriority w:val="34"/>
    <w:qFormat/>
    <w:rsid w:val="00F15261"/>
    <w:pPr>
      <w:ind w:left="720"/>
      <w:contextualSpacing/>
    </w:pPr>
  </w:style>
  <w:style w:type="paragraph" w:styleId="ColorfulGrid-Accent1">
    <w:name w:val="Colorful Grid Accent 1"/>
    <w:basedOn w:val="Normal"/>
    <w:next w:val="Normal"/>
    <w:link w:val="ColorfulGrid-Accent1Char"/>
    <w:uiPriority w:val="29"/>
    <w:qFormat/>
    <w:rsid w:val="00F1526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"/>
    <w:uiPriority w:val="29"/>
    <w:rsid w:val="00F15261"/>
    <w:rPr>
      <w:i/>
      <w:iCs/>
      <w:color w:val="000000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qFormat/>
    <w:rsid w:val="00F152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"/>
    <w:uiPriority w:val="30"/>
    <w:rsid w:val="00F15261"/>
    <w:rPr>
      <w:b/>
      <w:bCs/>
      <w:i/>
      <w:iCs/>
      <w:color w:val="4F81BD"/>
    </w:rPr>
  </w:style>
  <w:style w:type="character" w:styleId="PlainTable3">
    <w:name w:val="Plain Table 3"/>
    <w:uiPriority w:val="19"/>
    <w:qFormat/>
    <w:rsid w:val="00F15261"/>
    <w:rPr>
      <w:i/>
      <w:iCs/>
      <w:color w:val="808080"/>
    </w:rPr>
  </w:style>
  <w:style w:type="character" w:styleId="PlainTable4">
    <w:name w:val="Plain Table 4"/>
    <w:uiPriority w:val="21"/>
    <w:qFormat/>
    <w:rsid w:val="00F15261"/>
    <w:rPr>
      <w:b/>
      <w:bCs/>
      <w:i/>
      <w:iCs/>
      <w:color w:val="4F81BD"/>
    </w:rPr>
  </w:style>
  <w:style w:type="character" w:styleId="PlainTable5">
    <w:name w:val="Plain Table 5"/>
    <w:uiPriority w:val="31"/>
    <w:qFormat/>
    <w:rsid w:val="00F15261"/>
    <w:rPr>
      <w:smallCaps/>
      <w:color w:val="C0504D"/>
      <w:u w:val="single"/>
    </w:rPr>
  </w:style>
  <w:style w:type="character" w:styleId="TableGridLight">
    <w:name w:val="Grid Table Light"/>
    <w:uiPriority w:val="32"/>
    <w:qFormat/>
    <w:rsid w:val="00F15261"/>
    <w:rPr>
      <w:b/>
      <w:bCs/>
      <w:smallCaps/>
      <w:color w:val="C0504D"/>
      <w:spacing w:val="5"/>
      <w:u w:val="single"/>
    </w:rPr>
  </w:style>
  <w:style w:type="character" w:styleId="GridTable1Light">
    <w:name w:val="Grid Table 1 Light"/>
    <w:uiPriority w:val="33"/>
    <w:qFormat/>
    <w:rsid w:val="00F15261"/>
    <w:rPr>
      <w:b/>
      <w:bCs/>
      <w:smallCaps/>
      <w:spacing w:val="5"/>
    </w:rPr>
  </w:style>
  <w:style w:type="paragraph" w:styleId="GridTable3">
    <w:name w:val="Grid Table 3"/>
    <w:basedOn w:val="Heading1"/>
    <w:next w:val="Normal"/>
    <w:uiPriority w:val="39"/>
    <w:semiHidden/>
    <w:unhideWhenUsed/>
    <w:qFormat/>
    <w:rsid w:val="00F152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F6B0-3593-AC48-9DDD-B02A6FE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lside High School</vt:lpstr>
    </vt:vector>
  </TitlesOfParts>
  <Company>McGRAW-HILL EDUCATIO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lside High School</dc:title>
  <dc:subject/>
  <dc:creator>Glencoe/McGraw-Hill</dc:creator>
  <cp:keywords/>
  <cp:lastModifiedBy>Larry Lavendel</cp:lastModifiedBy>
  <cp:revision>2</cp:revision>
  <cp:lastPrinted>2004-09-13T17:09:00Z</cp:lastPrinted>
  <dcterms:created xsi:type="dcterms:W3CDTF">2022-10-04T20:52:00Z</dcterms:created>
  <dcterms:modified xsi:type="dcterms:W3CDTF">2022-10-04T20:52:00Z</dcterms:modified>
</cp:coreProperties>
</file>